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11" w:rsidRDefault="00B91911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proofErr w:type="spellStart"/>
      <w:r w:rsidR="00B91911">
        <w:rPr>
          <w:rFonts w:ascii="Times New Roman" w:hAnsi="Times New Roman" w:cs="Times New Roman"/>
          <w:b/>
        </w:rPr>
        <w:t>Кирочная</w:t>
      </w:r>
      <w:proofErr w:type="spellEnd"/>
      <w:r w:rsidR="00B91911">
        <w:rPr>
          <w:rFonts w:ascii="Times New Roman" w:hAnsi="Times New Roman" w:cs="Times New Roman"/>
          <w:b/>
        </w:rPr>
        <w:t xml:space="preserve"> ул.,</w:t>
      </w:r>
      <w:r>
        <w:rPr>
          <w:rFonts w:ascii="Times New Roman" w:hAnsi="Times New Roman" w:cs="Times New Roman"/>
          <w:b/>
        </w:rPr>
        <w:t xml:space="preserve"> дом</w:t>
      </w:r>
      <w:r w:rsidR="00B91911">
        <w:rPr>
          <w:rFonts w:ascii="Times New Roman" w:hAnsi="Times New Roman" w:cs="Times New Roman"/>
          <w:b/>
        </w:rPr>
        <w:t xml:space="preserve"> 62</w:t>
      </w:r>
      <w:r w:rsidR="00662B0D">
        <w:rPr>
          <w:rFonts w:ascii="Times New Roman" w:hAnsi="Times New Roman" w:cs="Times New Roman"/>
          <w:b/>
        </w:rPr>
        <w:t xml:space="preserve">, </w:t>
      </w:r>
      <w:r w:rsidR="00B91911">
        <w:rPr>
          <w:rFonts w:ascii="Times New Roman" w:hAnsi="Times New Roman" w:cs="Times New Roman"/>
          <w:b/>
        </w:rPr>
        <w:t>строение 1</w:t>
      </w:r>
      <w:r w:rsidR="00DD112A">
        <w:rPr>
          <w:rFonts w:ascii="Times New Roman" w:hAnsi="Times New Roman" w:cs="Times New Roman"/>
          <w:b/>
        </w:rPr>
        <w:t xml:space="preserve">  за 201</w:t>
      </w:r>
      <w:r w:rsidR="00410885">
        <w:rPr>
          <w:rFonts w:ascii="Times New Roman" w:hAnsi="Times New Roman" w:cs="Times New Roman"/>
          <w:b/>
        </w:rPr>
        <w:t>9</w:t>
      </w:r>
      <w:r w:rsidR="00DD112A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543" w:type="dxa"/>
        <w:tblLayout w:type="fixed"/>
        <w:tblLook w:val="04A0" w:firstRow="1" w:lastRow="0" w:firstColumn="1" w:lastColumn="0" w:noHBand="0" w:noVBand="1"/>
      </w:tblPr>
      <w:tblGrid>
        <w:gridCol w:w="799"/>
        <w:gridCol w:w="160"/>
        <w:gridCol w:w="5806"/>
        <w:gridCol w:w="1095"/>
        <w:gridCol w:w="15"/>
        <w:gridCol w:w="15"/>
        <w:gridCol w:w="9"/>
        <w:gridCol w:w="6"/>
        <w:gridCol w:w="3402"/>
        <w:gridCol w:w="236"/>
      </w:tblGrid>
      <w:tr w:rsidR="007069F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D4DE4" w:rsidP="00DD1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410885">
              <w:rPr>
                <w:rFonts w:ascii="Times New Roman" w:hAnsi="Times New Roman" w:cs="Times New Roman"/>
                <w:b/>
              </w:rPr>
              <w:t>-02-2020</w:t>
            </w:r>
          </w:p>
        </w:tc>
      </w:tr>
      <w:tr w:rsidR="007069F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D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410885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410885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AD4DE4">
        <w:trPr>
          <w:gridAfter w:val="1"/>
          <w:wAfter w:w="236" w:type="dxa"/>
        </w:trPr>
        <w:tc>
          <w:tcPr>
            <w:tcW w:w="1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1318,80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160,18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5158,62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27981,15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50415,12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209,66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356,37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, в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21628,52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85832,52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796,00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97788,70</w:t>
            </w:r>
          </w:p>
        </w:tc>
      </w:tr>
      <w:tr w:rsidR="007069FC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6086,37</w:t>
            </w:r>
          </w:p>
        </w:tc>
      </w:tr>
      <w:tr w:rsidR="000D79BD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469,65</w:t>
            </w:r>
          </w:p>
        </w:tc>
      </w:tr>
      <w:tr w:rsidR="000D79BD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AD4D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3616,72</w:t>
            </w:r>
          </w:p>
        </w:tc>
      </w:tr>
      <w:tr w:rsidR="000D79BD" w:rsidRPr="00DB392C" w:rsidTr="00AD4DE4">
        <w:trPr>
          <w:gridAfter w:val="1"/>
          <w:wAfter w:w="236" w:type="dxa"/>
        </w:trPr>
        <w:tc>
          <w:tcPr>
            <w:tcW w:w="1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AD4DE4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0350,12</w:t>
            </w:r>
          </w:p>
        </w:tc>
      </w:tr>
      <w:tr w:rsidR="00DB392C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2.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3.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</w:tr>
      <w:tr w:rsidR="00662B0D" w:rsidRPr="00DB392C" w:rsidTr="008713B4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94A42" w:rsidP="00694A4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662B0D"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AD4DE4" w:rsidP="00725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5138,90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5DA9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D65E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662B0D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7603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AD4DE4" w:rsidP="003359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4970,82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737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56BE7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B392C" w:rsidRDefault="00AD4DE4" w:rsidP="007A2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7503,02</w:t>
            </w:r>
          </w:p>
        </w:tc>
      </w:tr>
      <w:tr w:rsidR="00EF312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Default="00EF312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EF31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F312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7A2C5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AD4DE4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178,45</w:t>
            </w:r>
          </w:p>
        </w:tc>
      </w:tr>
      <w:tr w:rsidR="00EF312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EF312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AD4DE4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325,00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AD4DE4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556,77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стемы: отопления, ХВС, Г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AD4DE4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6272,00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Default="007A2C55" w:rsidP="00E840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D4DE4" w:rsidRPr="00DB392C" w:rsidRDefault="00AD4DE4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Комфорт Сервис»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аботочные системы (</w:t>
            </w:r>
            <w:proofErr w:type="gramStart"/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ППЗ,ПЗУ</w:t>
            </w:r>
            <w:proofErr w:type="gramEnd"/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AD4DE4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88,00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 w:rsidR="00AD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асады </w:t>
            </w:r>
            <w:proofErr w:type="gramStart"/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  внешнее</w:t>
            </w:r>
            <w:proofErr w:type="gramEnd"/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873B54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787,00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EF3125" w:rsidRDefault="00AD4DE4" w:rsidP="00AD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EF3125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фтовое оборудование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7A2C55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E4" w:rsidRPr="00DB392C" w:rsidRDefault="00873B5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295,8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EF3125" w:rsidRDefault="00AD4DE4" w:rsidP="00AD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73B54" w:rsidRPr="00DB392C" w:rsidRDefault="00873B5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О «КО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фт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EF3125" w:rsidRDefault="00AD4DE4" w:rsidP="00AD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10388,7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0553,33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803,04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1998,77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Филиал АО «КОНЕ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Лифтс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713B4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ВЕСТ СЕРВИС»</w:t>
            </w:r>
          </w:p>
          <w:p w:rsidR="008713B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хование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42495,9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440,24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AD4DE4" w:rsidRPr="00DB392C">
              <w:rPr>
                <w:rFonts w:ascii="Times New Roman" w:hAnsi="Times New Roman" w:cs="Times New Roman"/>
                <w:color w:val="000000" w:themeColor="text1"/>
              </w:rPr>
              <w:t>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="00AD4DE4"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968,08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255,95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346,98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07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4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23.13</w:t>
            </w: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4DE4" w:rsidRPr="00DB392C" w:rsidTr="008713B4">
        <w:trPr>
          <w:gridAfter w:val="1"/>
          <w:wAfter w:w="236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 экстренного оповещ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346,6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4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E7379B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0217,5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EF3125" w:rsidRDefault="00AD4DE4" w:rsidP="00AD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713B4">
              <w:rPr>
                <w:rFonts w:ascii="Times New Roman" w:hAnsi="Times New Roman" w:cs="Times New Roman"/>
                <w:color w:val="000000" w:themeColor="text1"/>
              </w:rPr>
              <w:t>ОП «АРГУС-М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463,22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195,2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аркинг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3887,9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AD4DE4" w:rsidRPr="00213822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213822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21.1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213822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213822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213822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85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AD4DE4" w:rsidRPr="00213822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213822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21.2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213822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Антенн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213822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213822" w:rsidRDefault="008713B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10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AD4DE4" w:rsidRPr="00DB392C" w:rsidTr="00AD4DE4">
        <w:trPr>
          <w:gridAfter w:val="1"/>
          <w:wAfter w:w="236" w:type="dxa"/>
        </w:trPr>
        <w:tc>
          <w:tcPr>
            <w:tcW w:w="1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AD4DE4">
        <w:trPr>
          <w:gridAfter w:val="1"/>
          <w:wAfter w:w="236" w:type="dxa"/>
        </w:trPr>
        <w:tc>
          <w:tcPr>
            <w:tcW w:w="1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114,11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114,11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106,22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106,22</w:t>
            </w:r>
          </w:p>
        </w:tc>
      </w:tr>
      <w:tr w:rsidR="00AD4DE4" w:rsidRPr="00DB392C" w:rsidTr="00AD4DE4">
        <w:trPr>
          <w:gridAfter w:val="1"/>
          <w:wAfter w:w="236" w:type="dxa"/>
        </w:trPr>
        <w:tc>
          <w:tcPr>
            <w:tcW w:w="1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( заполняется</w:t>
            </w:r>
            <w:proofErr w:type="gramEnd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каждой коммунальной услуге)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0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6624,03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5845,13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764,73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6631,97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6631,97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35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818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787,94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839,55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42,55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789,04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789,04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17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8832,77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7800,31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786,2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8832,77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8832,77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8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281,2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95,06</w:t>
            </w:r>
          </w:p>
        </w:tc>
      </w:tr>
      <w:tr w:rsidR="00AD4DE4" w:rsidRPr="00DB392C" w:rsidTr="008713B4">
        <w:trPr>
          <w:gridAfter w:val="1"/>
          <w:wAfter w:w="236" w:type="dxa"/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83,92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281,2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281,2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9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75,52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62,39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33,83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75,52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75,52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,94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122,0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245,1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09,69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122,0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E66490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122,06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8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816,32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705,33</w:t>
            </w:r>
          </w:p>
        </w:tc>
      </w:tr>
      <w:tr w:rsidR="00AD4DE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E4" w:rsidRPr="00DB392C" w:rsidRDefault="00AD4DE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4" w:rsidRPr="00DB392C" w:rsidRDefault="008713B4" w:rsidP="00AD4D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85,24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816,32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816,32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713B4" w:rsidRPr="00DB392C" w:rsidTr="00AD4DE4">
        <w:trPr>
          <w:gridAfter w:val="1"/>
          <w:wAfter w:w="236" w:type="dxa"/>
        </w:trPr>
        <w:tc>
          <w:tcPr>
            <w:tcW w:w="1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713B4" w:rsidRPr="00DB392C" w:rsidTr="00AD4DE4">
        <w:trPr>
          <w:gridAfter w:val="1"/>
          <w:wAfter w:w="236" w:type="dxa"/>
        </w:trPr>
        <w:tc>
          <w:tcPr>
            <w:tcW w:w="1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сковой работы в отношении потребителей-должников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E66490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E66490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713B4" w:rsidRPr="00DB392C" w:rsidTr="008713B4">
        <w:trPr>
          <w:gridAfter w:val="1"/>
          <w:wAfter w:w="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4" w:rsidRPr="00DB392C" w:rsidRDefault="008713B4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4" w:rsidRPr="00DB392C" w:rsidRDefault="00E66490" w:rsidP="008713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0800,19</w:t>
            </w:r>
            <w:bookmarkStart w:id="0" w:name="_GoBack"/>
            <w:bookmarkEnd w:id="0"/>
          </w:p>
        </w:tc>
      </w:tr>
    </w:tbl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4C4F28" w:rsidRDefault="004C4F28"/>
    <w:sectPr w:rsidR="004C4F28" w:rsidSect="00E17205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5F58"/>
    <w:rsid w:val="000D79BD"/>
    <w:rsid w:val="001004BD"/>
    <w:rsid w:val="00115DA9"/>
    <w:rsid w:val="00126EEF"/>
    <w:rsid w:val="00147567"/>
    <w:rsid w:val="0019179A"/>
    <w:rsid w:val="00213822"/>
    <w:rsid w:val="00225F43"/>
    <w:rsid w:val="0024588B"/>
    <w:rsid w:val="00267876"/>
    <w:rsid w:val="002D1365"/>
    <w:rsid w:val="0030216E"/>
    <w:rsid w:val="00335985"/>
    <w:rsid w:val="0035385D"/>
    <w:rsid w:val="003B3A8A"/>
    <w:rsid w:val="00410885"/>
    <w:rsid w:val="00464BC7"/>
    <w:rsid w:val="004A2C1E"/>
    <w:rsid w:val="004C4F28"/>
    <w:rsid w:val="004C5BBF"/>
    <w:rsid w:val="00534F8D"/>
    <w:rsid w:val="00576666"/>
    <w:rsid w:val="005777D0"/>
    <w:rsid w:val="005A4540"/>
    <w:rsid w:val="005B1D9E"/>
    <w:rsid w:val="005F27F2"/>
    <w:rsid w:val="006327C0"/>
    <w:rsid w:val="00662B0D"/>
    <w:rsid w:val="00662F0B"/>
    <w:rsid w:val="00694A42"/>
    <w:rsid w:val="006B5060"/>
    <w:rsid w:val="006F31DE"/>
    <w:rsid w:val="007069FC"/>
    <w:rsid w:val="00723B1E"/>
    <w:rsid w:val="0072502E"/>
    <w:rsid w:val="00760388"/>
    <w:rsid w:val="007A2C55"/>
    <w:rsid w:val="007C6B9C"/>
    <w:rsid w:val="007D5ACC"/>
    <w:rsid w:val="00821618"/>
    <w:rsid w:val="00837182"/>
    <w:rsid w:val="00842770"/>
    <w:rsid w:val="00851F55"/>
    <w:rsid w:val="0085428F"/>
    <w:rsid w:val="008713B4"/>
    <w:rsid w:val="00873B54"/>
    <w:rsid w:val="00887A37"/>
    <w:rsid w:val="008C32EE"/>
    <w:rsid w:val="00944601"/>
    <w:rsid w:val="009614D2"/>
    <w:rsid w:val="009665EF"/>
    <w:rsid w:val="00971E01"/>
    <w:rsid w:val="009A4549"/>
    <w:rsid w:val="009C12A3"/>
    <w:rsid w:val="009D4BFA"/>
    <w:rsid w:val="009D59EA"/>
    <w:rsid w:val="009E45D6"/>
    <w:rsid w:val="009F34DF"/>
    <w:rsid w:val="00A56BE7"/>
    <w:rsid w:val="00AA06C6"/>
    <w:rsid w:val="00AB7B6F"/>
    <w:rsid w:val="00AD4DE4"/>
    <w:rsid w:val="00B07B3F"/>
    <w:rsid w:val="00B112CF"/>
    <w:rsid w:val="00B12E6E"/>
    <w:rsid w:val="00B17DC2"/>
    <w:rsid w:val="00B5230F"/>
    <w:rsid w:val="00B91911"/>
    <w:rsid w:val="00C64734"/>
    <w:rsid w:val="00C712BA"/>
    <w:rsid w:val="00CD12C7"/>
    <w:rsid w:val="00CD6C7D"/>
    <w:rsid w:val="00CF6EFF"/>
    <w:rsid w:val="00D04648"/>
    <w:rsid w:val="00D261C3"/>
    <w:rsid w:val="00D50617"/>
    <w:rsid w:val="00D65ECE"/>
    <w:rsid w:val="00D670C9"/>
    <w:rsid w:val="00DB392C"/>
    <w:rsid w:val="00DD112A"/>
    <w:rsid w:val="00DD7E9C"/>
    <w:rsid w:val="00DE4A65"/>
    <w:rsid w:val="00E14D1B"/>
    <w:rsid w:val="00E151C6"/>
    <w:rsid w:val="00E17205"/>
    <w:rsid w:val="00E37520"/>
    <w:rsid w:val="00E41627"/>
    <w:rsid w:val="00E66490"/>
    <w:rsid w:val="00E7379B"/>
    <w:rsid w:val="00E75BEA"/>
    <w:rsid w:val="00E84015"/>
    <w:rsid w:val="00EA2F9D"/>
    <w:rsid w:val="00EE2164"/>
    <w:rsid w:val="00EF3125"/>
    <w:rsid w:val="00F37C13"/>
    <w:rsid w:val="00F463A0"/>
    <w:rsid w:val="00F7322B"/>
    <w:rsid w:val="00FA3E61"/>
    <w:rsid w:val="00FD5638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17DB1-5F34-4B71-A554-B5C447B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C149-CC03-457D-A076-E66B9322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33</cp:revision>
  <cp:lastPrinted>2019-02-28T13:10:00Z</cp:lastPrinted>
  <dcterms:created xsi:type="dcterms:W3CDTF">2016-02-26T07:14:00Z</dcterms:created>
  <dcterms:modified xsi:type="dcterms:W3CDTF">2020-03-22T17:52:00Z</dcterms:modified>
</cp:coreProperties>
</file>